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7F838" w14:textId="77777777" w:rsidR="007534A1" w:rsidRDefault="001653A3" w:rsidP="006258D1">
      <w:pPr>
        <w:pStyle w:val="a3"/>
        <w:tabs>
          <w:tab w:val="left" w:pos="8222"/>
          <w:tab w:val="left" w:pos="9923"/>
          <w:tab w:val="left" w:pos="10065"/>
        </w:tabs>
        <w:kinsoku w:val="0"/>
        <w:overflowPunct w:val="0"/>
        <w:spacing w:before="1"/>
        <w:ind w:left="-993"/>
        <w:rPr>
          <w:rFonts w:ascii="Times New Roman" w:hAnsi="Times New Roman" w:cs="Times New Roman"/>
          <w:b w:val="0"/>
          <w:bCs w:val="0"/>
          <w:sz w:val="7"/>
          <w:szCs w:val="7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171D55A" wp14:editId="721A035D">
            <wp:simplePos x="0" y="0"/>
            <wp:positionH relativeFrom="column">
              <wp:posOffset>4420235</wp:posOffset>
            </wp:positionH>
            <wp:positionV relativeFrom="paragraph">
              <wp:posOffset>-443230</wp:posOffset>
            </wp:positionV>
            <wp:extent cx="857250" cy="745087"/>
            <wp:effectExtent l="0" t="0" r="0" b="0"/>
            <wp:wrapNone/>
            <wp:docPr id="11" name="Рисунок 11" descr="C:\Users\Use\Desktop\ЛОГО от ВИТАЛИКА\Maer_logo_u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\Desktop\ЛОГО от ВИТАЛИКА\Maer_logo_ut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73" cy="76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676">
        <w:rPr>
          <w:noProof/>
        </w:rPr>
        <mc:AlternateContent>
          <mc:Choice Requires="wps">
            <w:drawing>
              <wp:anchor distT="0" distB="0" distL="114300" distR="114300" simplePos="0" relativeHeight="251652606" behindDoc="1" locked="0" layoutInCell="1" allowOverlap="1" wp14:anchorId="4725B144" wp14:editId="0C0E4EB4">
                <wp:simplePos x="0" y="0"/>
                <wp:positionH relativeFrom="column">
                  <wp:posOffset>1762443</wp:posOffset>
                </wp:positionH>
                <wp:positionV relativeFrom="paragraph">
                  <wp:posOffset>-2333307</wp:posOffset>
                </wp:positionV>
                <wp:extent cx="6696075" cy="10058400"/>
                <wp:effectExtent l="38100" t="38100" r="38100" b="38100"/>
                <wp:wrapNone/>
                <wp:docPr id="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96075" cy="100584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249695" id="Прямоугольник 9" o:spid="_x0000_s1026" style="position:absolute;margin-left:138.8pt;margin-top:-183.7pt;width:527.25pt;height:11in;rotation:90;z-index:-251663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" filled="f" strokecolor="#538135 [2409]" strokeweight="5pt">
                <v:stroke linestyle="thickThin"/>
              </v:rect>
            </w:pict>
          </mc:Fallback>
        </mc:AlternateContent>
      </w:r>
    </w:p>
    <w:p w14:paraId="500A6791" w14:textId="77777777" w:rsidR="00785EC9" w:rsidRDefault="00785EC9" w:rsidP="00785EC9">
      <w:pPr>
        <w:pStyle w:val="a3"/>
        <w:kinsoku w:val="0"/>
        <w:overflowPunct w:val="0"/>
        <w:spacing w:line="200" w:lineRule="atLeast"/>
        <w:ind w:left="-993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F7586BF" w14:textId="32544B81" w:rsidR="001653A3" w:rsidRDefault="00DB74BB" w:rsidP="00B72058">
      <w:pPr>
        <w:pStyle w:val="a3"/>
        <w:tabs>
          <w:tab w:val="left" w:pos="567"/>
        </w:tabs>
        <w:kinsoku w:val="0"/>
        <w:overflowPunct w:val="0"/>
        <w:spacing w:line="200" w:lineRule="atLeast"/>
        <w:ind w:left="-993"/>
        <w:rPr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1BEE106E" wp14:editId="16F918EA">
                <wp:simplePos x="0" y="0"/>
                <wp:positionH relativeFrom="column">
                  <wp:posOffset>-491490</wp:posOffset>
                </wp:positionH>
                <wp:positionV relativeFrom="paragraph">
                  <wp:posOffset>19050</wp:posOffset>
                </wp:positionV>
                <wp:extent cx="1586865" cy="3810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8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845D8" w14:textId="77777777" w:rsidR="0030003E" w:rsidRDefault="00300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EE10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8.7pt;margin-top:1.5pt;width:124.95pt;height:30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" stroked="f">
                <v:fill opacity="0"/>
                <v:textbox>
                  <w:txbxContent>
                    <w:p w14:paraId="7C7845D8" w14:textId="77777777" w:rsidR="0030003E" w:rsidRDefault="0030003E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841" w:tblpY="1053"/>
        <w:tblW w:w="883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9808"/>
        <w:gridCol w:w="1441"/>
        <w:gridCol w:w="91"/>
        <w:gridCol w:w="1810"/>
      </w:tblGrid>
      <w:tr w:rsidR="006639A0" w:rsidRPr="00D122CD" w14:paraId="6F7915F0" w14:textId="77777777" w:rsidTr="006639A0">
        <w:trPr>
          <w:trHeight w:val="535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F4CB0" w14:textId="12756A11" w:rsidR="003C55A8" w:rsidRPr="00D122CD" w:rsidRDefault="003C55A8" w:rsidP="00E02F91">
            <w:pPr>
              <w:pStyle w:val="TableParagraph"/>
              <w:kinsoku w:val="0"/>
              <w:overflowPunct w:val="0"/>
              <w:ind w:right="4"/>
              <w:jc w:val="center"/>
              <w:rPr>
                <w:b/>
                <w:lang w:val="uk-UA"/>
              </w:rPr>
            </w:pPr>
            <w:r w:rsidRPr="00D122CD">
              <w:rPr>
                <w:b/>
                <w:bCs/>
                <w:iCs/>
                <w:spacing w:val="-1"/>
                <w:lang w:val="uk-UA"/>
              </w:rPr>
              <w:t>Сорт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ED27" w14:textId="5EC5AF54" w:rsidR="003C55A8" w:rsidRPr="00D122CD" w:rsidRDefault="003C55A8" w:rsidP="00E02F91">
            <w:pPr>
              <w:pStyle w:val="TableParagraph"/>
              <w:kinsoku w:val="0"/>
              <w:overflowPunct w:val="0"/>
              <w:jc w:val="center"/>
              <w:rPr>
                <w:b/>
                <w:lang w:val="uk-UA"/>
              </w:rPr>
            </w:pPr>
            <w:r w:rsidRPr="00D122CD">
              <w:rPr>
                <w:b/>
                <w:lang w:val="uk-UA"/>
              </w:rPr>
              <w:t>Опис</w:t>
            </w:r>
          </w:p>
        </w:tc>
        <w:tc>
          <w:tcPr>
            <w:tcW w:w="5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FDC9D" w14:textId="63CFEE9F" w:rsidR="003C55A8" w:rsidRPr="00D122CD" w:rsidRDefault="003C55A8" w:rsidP="00B72058">
            <w:pPr>
              <w:pStyle w:val="TableParagraph"/>
              <w:kinsoku w:val="0"/>
              <w:overflowPunct w:val="0"/>
              <w:jc w:val="center"/>
              <w:rPr>
                <w:b/>
                <w:bCs/>
                <w:iCs/>
                <w:spacing w:val="-1"/>
                <w:lang w:val="uk-UA"/>
              </w:rPr>
            </w:pPr>
            <w:r w:rsidRPr="00D122CD">
              <w:rPr>
                <w:b/>
                <w:bCs/>
                <w:iCs/>
                <w:spacing w:val="-1"/>
                <w:lang w:val="uk-UA"/>
              </w:rPr>
              <w:t>репродукція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AF5F28" w14:textId="3B0434A9" w:rsidR="003C55A8" w:rsidRPr="00D122CD" w:rsidRDefault="003C55A8" w:rsidP="00E02F91">
            <w:pPr>
              <w:pStyle w:val="TableParagraph"/>
              <w:kinsoku w:val="0"/>
              <w:overflowPunct w:val="0"/>
              <w:spacing w:line="251" w:lineRule="exact"/>
              <w:ind w:left="25"/>
              <w:jc w:val="center"/>
              <w:rPr>
                <w:b/>
                <w:bCs/>
                <w:iCs/>
                <w:lang w:val="uk-UA"/>
              </w:rPr>
            </w:pPr>
            <w:r w:rsidRPr="003C55A8">
              <w:rPr>
                <w:b/>
                <w:bCs/>
                <w:iCs/>
                <w:lang w:val="uk-UA"/>
              </w:rPr>
              <w:t>Ціна, грн. з ПДВ</w:t>
            </w:r>
          </w:p>
        </w:tc>
      </w:tr>
      <w:tr w:rsidR="003C55A8" w:rsidRPr="00D122CD" w14:paraId="6A761CCA" w14:textId="77777777" w:rsidTr="006639A0">
        <w:trPr>
          <w:trHeight w:val="4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34B9758" w14:textId="77777777" w:rsidR="003C55A8" w:rsidRPr="00D122CD" w:rsidRDefault="003C55A8" w:rsidP="00E02F91">
            <w:pPr>
              <w:pStyle w:val="TableParagraph"/>
              <w:kinsoku w:val="0"/>
              <w:overflowPunct w:val="0"/>
              <w:jc w:val="center"/>
              <w:rPr>
                <w:b/>
                <w:lang w:val="uk-UA"/>
              </w:rPr>
            </w:pPr>
            <w:r w:rsidRPr="00D122CD">
              <w:rPr>
                <w:b/>
                <w:lang w:val="uk-UA"/>
              </w:rPr>
              <w:t xml:space="preserve">                                              </w:t>
            </w:r>
          </w:p>
        </w:tc>
      </w:tr>
      <w:tr w:rsidR="006639A0" w:rsidRPr="00C52DCE" w14:paraId="65E91711" w14:textId="77777777" w:rsidTr="006639A0">
        <w:trPr>
          <w:trHeight w:val="1665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B235A" w14:textId="668DD18E" w:rsidR="006639A0" w:rsidRDefault="006639A0" w:rsidP="006639A0">
            <w:pPr>
              <w:pStyle w:val="a5"/>
              <w:spacing w:line="276" w:lineRule="auto"/>
              <w:ind w:left="720"/>
              <w:rPr>
                <w:b/>
                <w:bCs/>
                <w:sz w:val="28"/>
                <w:szCs w:val="28"/>
              </w:rPr>
            </w:pPr>
          </w:p>
          <w:p w14:paraId="275E451B" w14:textId="77777777" w:rsidR="006639A0" w:rsidRDefault="006639A0" w:rsidP="006639A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</w:p>
          <w:p w14:paraId="03AFD234" w14:textId="6A6DDADC" w:rsidR="003C55A8" w:rsidRPr="006639A0" w:rsidRDefault="003C55A8" w:rsidP="006639A0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639A0">
              <w:rPr>
                <w:b/>
                <w:bCs/>
                <w:sz w:val="28"/>
                <w:szCs w:val="28"/>
              </w:rPr>
              <w:t>НЕЗАЛЕЖНЕ</w:t>
            </w:r>
          </w:p>
          <w:p w14:paraId="503B5C9B" w14:textId="7AC3852E" w:rsidR="003C55A8" w:rsidRPr="0025649F" w:rsidRDefault="003C55A8" w:rsidP="006639A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5C7D61" w14:textId="2A991BA5" w:rsidR="003C55A8" w:rsidRPr="00D122CD" w:rsidRDefault="003C55A8" w:rsidP="003C55A8">
            <w:pPr>
              <w:ind w:left="147" w:right="276" w:firstLine="425"/>
              <w:jc w:val="both"/>
              <w:rPr>
                <w:bCs/>
                <w:lang w:val="uk-UA"/>
              </w:rPr>
            </w:pPr>
            <w:r w:rsidRPr="00D122CD">
              <w:rPr>
                <w:bCs/>
                <w:lang w:val="uk-UA"/>
              </w:rPr>
              <w:t>Рік внесення до Держреєстру сортів рослин України – 2017, для вирощування в Степовій та Поліській зонах. Високоврожайний сорт з високою якістю зерна і крупи, стійкий до поширених в Україні рас сажки, адаптований для вирощування по всіх зонах. Стабільно висока урожайність,</w:t>
            </w:r>
            <w:r w:rsidR="006639A0">
              <w:rPr>
                <w:bCs/>
                <w:lang w:val="uk-UA"/>
              </w:rPr>
              <w:t xml:space="preserve"> </w:t>
            </w:r>
            <w:r w:rsidR="00D1724A">
              <w:rPr>
                <w:bCs/>
                <w:lang w:val="uk-UA"/>
              </w:rPr>
              <w:t>потенціал урожайності 6,2</w:t>
            </w:r>
            <w:r w:rsidR="006639A0">
              <w:rPr>
                <w:bCs/>
                <w:lang w:val="uk-UA"/>
              </w:rPr>
              <w:t xml:space="preserve"> т/г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2A843" w14:textId="1FEDA627" w:rsidR="003C55A8" w:rsidRPr="00D122CD" w:rsidRDefault="003C55A8" w:rsidP="003C55A8">
            <w:pPr>
              <w:pStyle w:val="TableParagraph"/>
              <w:kinsoku w:val="0"/>
              <w:overflowPunct w:val="0"/>
              <w:ind w:left="5"/>
              <w:jc w:val="center"/>
              <w:rPr>
                <w:b/>
                <w:shd w:val="clear" w:color="auto" w:fill="FFFFFF"/>
                <w:lang w:val="uk-UA"/>
              </w:rPr>
            </w:pPr>
            <w:r w:rsidRPr="00D122CD">
              <w:rPr>
                <w:b/>
                <w:shd w:val="clear" w:color="auto" w:fill="FFFFFF"/>
                <w:lang w:val="uk-UA"/>
              </w:rPr>
              <w:t>супереліта</w:t>
            </w: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EAC1" w14:textId="3EA35AEA" w:rsidR="003C55A8" w:rsidRPr="00D122CD" w:rsidRDefault="003C55A8" w:rsidP="003C55A8">
            <w:pPr>
              <w:pStyle w:val="TableParagraph"/>
              <w:kinsoku w:val="0"/>
              <w:overflowPunct w:val="0"/>
              <w:ind w:left="5"/>
              <w:jc w:val="center"/>
              <w:rPr>
                <w:lang w:val="uk-UA"/>
              </w:rPr>
            </w:pPr>
            <w:r w:rsidRPr="00D122CD">
              <w:rPr>
                <w:b/>
                <w:lang w:val="uk-UA"/>
              </w:rPr>
              <w:t>20 000,00</w:t>
            </w:r>
          </w:p>
        </w:tc>
      </w:tr>
      <w:tr w:rsidR="006639A0" w:rsidRPr="00C52DCE" w14:paraId="623C1EF9" w14:textId="77777777" w:rsidTr="006639A0">
        <w:trPr>
          <w:trHeight w:val="1561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3833E6" w14:textId="77777777" w:rsidR="006639A0" w:rsidRDefault="006639A0" w:rsidP="006639A0">
            <w:pPr>
              <w:pStyle w:val="a5"/>
              <w:spacing w:line="276" w:lineRule="auto"/>
              <w:ind w:left="720"/>
              <w:rPr>
                <w:b/>
                <w:bCs/>
                <w:sz w:val="28"/>
                <w:szCs w:val="28"/>
                <w:lang w:val="uk-UA"/>
              </w:rPr>
            </w:pPr>
          </w:p>
          <w:p w14:paraId="763A871B" w14:textId="610C13BE" w:rsidR="003C55A8" w:rsidRPr="006639A0" w:rsidRDefault="006639A0" w:rsidP="006639A0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3C55A8" w:rsidRPr="006639A0">
              <w:rPr>
                <w:b/>
                <w:bCs/>
                <w:sz w:val="28"/>
                <w:szCs w:val="28"/>
                <w:lang w:val="uk-UA"/>
              </w:rPr>
              <w:t>КОЗАЦЬКЕ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5E0F38" w14:textId="7B53DFE4" w:rsidR="003C55A8" w:rsidRPr="00D122CD" w:rsidRDefault="003C55A8" w:rsidP="003C55A8">
            <w:pPr>
              <w:ind w:left="91" w:right="139" w:firstLine="453"/>
              <w:jc w:val="both"/>
              <w:rPr>
                <w:lang w:val="uk-UA"/>
              </w:rPr>
            </w:pPr>
            <w:r w:rsidRPr="00D122CD">
              <w:rPr>
                <w:lang w:val="uk-UA"/>
              </w:rPr>
              <w:t>Рік внесення до Держреєстру сортів рослин України – 2011, для вирощування в Степовій, Лісостеповій та Поліській зонах. Стійкий до поширених на Україні рас сажки. Сорт з високими технологічними показниками зерна та крупи. Відрізняється високою урожайністю. Гарантована прибавка урожаю на сортодільницях України – від 0,18 до 0,6 т/г</w:t>
            </w:r>
            <w:r w:rsidR="00D1724A">
              <w:rPr>
                <w:lang w:val="uk-UA"/>
              </w:rPr>
              <w:t>а. Максимальна врожайність - 6,4</w:t>
            </w:r>
            <w:r w:rsidRPr="00D122CD">
              <w:rPr>
                <w:lang w:val="uk-UA"/>
              </w:rPr>
              <w:t xml:space="preserve"> т/га.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AD4A" w14:textId="60A1F1D4" w:rsidR="003C55A8" w:rsidRPr="00D122CD" w:rsidRDefault="003C55A8" w:rsidP="003C55A8">
            <w:pPr>
              <w:pStyle w:val="TableParagraph"/>
              <w:kinsoku w:val="0"/>
              <w:overflowPunct w:val="0"/>
              <w:ind w:left="5"/>
              <w:jc w:val="center"/>
              <w:rPr>
                <w:b/>
                <w:shd w:val="clear" w:color="auto" w:fill="FFFFFF"/>
                <w:lang w:val="uk-UA"/>
              </w:rPr>
            </w:pPr>
            <w:r w:rsidRPr="00D122CD">
              <w:rPr>
                <w:b/>
                <w:shd w:val="clear" w:color="auto" w:fill="FFFFFF"/>
                <w:lang w:val="uk-UA"/>
              </w:rPr>
              <w:t>супереліта</w:t>
            </w: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B079" w14:textId="5F370691" w:rsidR="003C55A8" w:rsidRPr="00D122CD" w:rsidRDefault="006639A0" w:rsidP="003C55A8">
            <w:pPr>
              <w:pStyle w:val="TableParagraph"/>
              <w:spacing w:line="276" w:lineRule="auto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="003C55A8" w:rsidRPr="00D122CD">
              <w:rPr>
                <w:b/>
                <w:lang w:val="uk-UA"/>
              </w:rPr>
              <w:t> 000,00</w:t>
            </w:r>
          </w:p>
        </w:tc>
      </w:tr>
      <w:tr w:rsidR="006639A0" w:rsidRPr="00C52DCE" w14:paraId="10B989B8" w14:textId="77777777" w:rsidTr="006639A0">
        <w:trPr>
          <w:trHeight w:val="1408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0FBF" w14:textId="50BAF0CC" w:rsidR="006639A0" w:rsidRDefault="006639A0" w:rsidP="006639A0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3EC9EC23" w14:textId="2EB496DB" w:rsidR="003C55A8" w:rsidRPr="006639A0" w:rsidRDefault="006639A0" w:rsidP="006639A0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3C55A8" w:rsidRPr="006639A0">
              <w:rPr>
                <w:b/>
                <w:bCs/>
                <w:sz w:val="28"/>
                <w:szCs w:val="28"/>
                <w:lang w:val="uk-UA"/>
              </w:rPr>
              <w:t>ОМРІЯНЕ</w:t>
            </w:r>
          </w:p>
        </w:tc>
        <w:tc>
          <w:tcPr>
            <w:tcW w:w="3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D5E7C" w14:textId="77777777" w:rsidR="003C55A8" w:rsidRDefault="003C55A8" w:rsidP="003C55A8">
            <w:pPr>
              <w:jc w:val="both"/>
              <w:rPr>
                <w:lang w:val="uk-UA"/>
              </w:rPr>
            </w:pPr>
          </w:p>
          <w:p w14:paraId="6374BDA0" w14:textId="4186D446" w:rsidR="003C55A8" w:rsidRPr="00D122CD" w:rsidRDefault="003C55A8" w:rsidP="006639A0">
            <w:pPr>
              <w:jc w:val="both"/>
              <w:rPr>
                <w:lang w:val="uk-UA"/>
              </w:rPr>
            </w:pPr>
            <w:r w:rsidRPr="008C186E">
              <w:rPr>
                <w:lang w:val="uk-UA"/>
              </w:rPr>
              <w:t>Період вегетації сорту становить 87-95 днів. Висота рослини 97-117 см. Від сходів і до викидання волоті проходить близько 43 днів, а від викидання волоті до дозрівання близько 50 днів. Сорт стійкий до вилягання, осипання та хвороб. Реальна врожайність в середньому становить 39-42 ц / га. Сорт толерантний до ураження сажкою і іншими грибковими хворобами. Після обрушення зерна, вихід крупи становить 78-81%. Рекомендують висівати в лісостеповій зоні і полісся.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84D6" w14:textId="1EEAC41C" w:rsidR="003C55A8" w:rsidRPr="00D122CD" w:rsidRDefault="003C55A8" w:rsidP="003C55A8">
            <w:pPr>
              <w:pStyle w:val="TableParagraph"/>
              <w:kinsoku w:val="0"/>
              <w:overflowPunct w:val="0"/>
              <w:ind w:left="5"/>
              <w:jc w:val="center"/>
              <w:rPr>
                <w:b/>
                <w:shd w:val="clear" w:color="auto" w:fill="FFFFFF"/>
                <w:lang w:val="uk-UA"/>
              </w:rPr>
            </w:pPr>
            <w:r w:rsidRPr="00D122CD">
              <w:rPr>
                <w:b/>
                <w:shd w:val="clear" w:color="auto" w:fill="FFFFFF"/>
                <w:lang w:val="uk-UA"/>
              </w:rPr>
              <w:t>еліта</w:t>
            </w: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B3D3" w14:textId="73849CF8" w:rsidR="003C55A8" w:rsidRPr="00D122CD" w:rsidRDefault="006639A0" w:rsidP="003C55A8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9</w:t>
            </w:r>
            <w:r w:rsidR="003C55A8" w:rsidRPr="00D122CD">
              <w:rPr>
                <w:b/>
                <w:lang w:val="uk-UA"/>
              </w:rPr>
              <w:t> 000,00</w:t>
            </w:r>
          </w:p>
        </w:tc>
      </w:tr>
    </w:tbl>
    <w:p w14:paraId="099AD18D" w14:textId="77777777" w:rsidR="00E02F91" w:rsidRPr="00E02F91" w:rsidRDefault="00E02F91" w:rsidP="00E02F91">
      <w:pPr>
        <w:rPr>
          <w:sz w:val="32"/>
          <w:szCs w:val="32"/>
          <w:lang w:val="uk-UA"/>
        </w:rPr>
      </w:pPr>
    </w:p>
    <w:p w14:paraId="1365B32A" w14:textId="097DF3DC" w:rsidR="00E02F91" w:rsidRPr="00E02F91" w:rsidRDefault="00C52DCE" w:rsidP="0025649F">
      <w:pPr>
        <w:ind w:firstLine="99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айс на насіння ПРОСА</w:t>
      </w:r>
      <w:r w:rsidR="00D1724A">
        <w:rPr>
          <w:sz w:val="32"/>
          <w:szCs w:val="32"/>
          <w:lang w:val="uk-UA"/>
        </w:rPr>
        <w:t>, лютий</w:t>
      </w:r>
      <w:bookmarkStart w:id="0" w:name="_GoBack"/>
      <w:bookmarkEnd w:id="0"/>
      <w:r w:rsidR="0025649F">
        <w:rPr>
          <w:sz w:val="32"/>
          <w:szCs w:val="32"/>
          <w:lang w:val="uk-UA"/>
        </w:rPr>
        <w:t xml:space="preserve"> 2020р.</w:t>
      </w:r>
      <w:r w:rsidR="006F5902">
        <w:rPr>
          <w:sz w:val="32"/>
          <w:szCs w:val="32"/>
          <w:lang w:val="uk-UA"/>
        </w:rPr>
        <w:t xml:space="preserve">  </w:t>
      </w:r>
    </w:p>
    <w:p w14:paraId="3F971ACA" w14:textId="77777777" w:rsidR="00E02F91" w:rsidRPr="00E02F91" w:rsidRDefault="00E02F91" w:rsidP="00E02F91">
      <w:pPr>
        <w:rPr>
          <w:sz w:val="32"/>
          <w:szCs w:val="32"/>
          <w:lang w:val="uk-UA"/>
        </w:rPr>
      </w:pPr>
    </w:p>
    <w:p w14:paraId="22EB8AA1" w14:textId="77777777" w:rsidR="00E02F91" w:rsidRPr="00E02F91" w:rsidRDefault="00E02F91" w:rsidP="00E02F91">
      <w:pPr>
        <w:rPr>
          <w:sz w:val="32"/>
          <w:szCs w:val="32"/>
          <w:lang w:val="uk-UA"/>
        </w:rPr>
      </w:pPr>
    </w:p>
    <w:p w14:paraId="0D493591" w14:textId="518083D0" w:rsidR="00747DF3" w:rsidRPr="007F6087" w:rsidRDefault="00747DF3" w:rsidP="007F6087">
      <w:pPr>
        <w:rPr>
          <w:b/>
          <w:sz w:val="32"/>
          <w:szCs w:val="32"/>
          <w:lang w:val="uk-UA"/>
        </w:rPr>
      </w:pPr>
    </w:p>
    <w:p w14:paraId="4C98ADE1" w14:textId="39AD5BE4" w:rsidR="00747DF3" w:rsidRPr="007F6087" w:rsidRDefault="007F6087" w:rsidP="00747DF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           </w:t>
      </w:r>
    </w:p>
    <w:p w14:paraId="18535F0B" w14:textId="77777777" w:rsidR="00747DF3" w:rsidRPr="0025649F" w:rsidRDefault="00747DF3" w:rsidP="004A23F4"/>
    <w:sectPr w:rsidR="00747DF3" w:rsidRPr="0025649F" w:rsidSect="00340676">
      <w:pgSz w:w="16840" w:h="11910" w:orient="landscape"/>
      <w:pgMar w:top="1418" w:right="709" w:bottom="568" w:left="284" w:header="720" w:footer="720" w:gutter="0"/>
      <w:cols w:space="720" w:equalWidth="0">
        <w:col w:w="855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D3D70" w14:textId="77777777" w:rsidR="00936FB1" w:rsidRDefault="00936FB1" w:rsidP="00CB586E">
      <w:pPr>
        <w:pStyle w:val="TableParagraph"/>
      </w:pPr>
      <w:r>
        <w:separator/>
      </w:r>
    </w:p>
  </w:endnote>
  <w:endnote w:type="continuationSeparator" w:id="0">
    <w:p w14:paraId="27F70E3B" w14:textId="77777777" w:rsidR="00936FB1" w:rsidRDefault="00936FB1" w:rsidP="00CB586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5477F" w14:textId="77777777" w:rsidR="00936FB1" w:rsidRDefault="00936FB1" w:rsidP="00CB586E">
      <w:pPr>
        <w:pStyle w:val="TableParagraph"/>
      </w:pPr>
      <w:r>
        <w:separator/>
      </w:r>
    </w:p>
  </w:footnote>
  <w:footnote w:type="continuationSeparator" w:id="0">
    <w:p w14:paraId="33D1E27F" w14:textId="77777777" w:rsidR="00936FB1" w:rsidRDefault="00936FB1" w:rsidP="00CB586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B36C9"/>
    <w:multiLevelType w:val="hybridMultilevel"/>
    <w:tmpl w:val="E2C8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49"/>
    <w:rsid w:val="000055C3"/>
    <w:rsid w:val="00007920"/>
    <w:rsid w:val="0001012D"/>
    <w:rsid w:val="000A1C90"/>
    <w:rsid w:val="000E6B74"/>
    <w:rsid w:val="0010090E"/>
    <w:rsid w:val="00125A89"/>
    <w:rsid w:val="00134DDE"/>
    <w:rsid w:val="001653A3"/>
    <w:rsid w:val="001B621D"/>
    <w:rsid w:val="001D1E5A"/>
    <w:rsid w:val="001D3A89"/>
    <w:rsid w:val="001D4C55"/>
    <w:rsid w:val="00206625"/>
    <w:rsid w:val="00232CC9"/>
    <w:rsid w:val="0025649F"/>
    <w:rsid w:val="00261AAD"/>
    <w:rsid w:val="00283D8B"/>
    <w:rsid w:val="002957B2"/>
    <w:rsid w:val="002A36F2"/>
    <w:rsid w:val="002D5279"/>
    <w:rsid w:val="002D7DFE"/>
    <w:rsid w:val="0030003E"/>
    <w:rsid w:val="00305FE3"/>
    <w:rsid w:val="003370F3"/>
    <w:rsid w:val="00340676"/>
    <w:rsid w:val="00353118"/>
    <w:rsid w:val="00370DA2"/>
    <w:rsid w:val="003743EA"/>
    <w:rsid w:val="00377284"/>
    <w:rsid w:val="0038405D"/>
    <w:rsid w:val="003A1BEB"/>
    <w:rsid w:val="003C49A7"/>
    <w:rsid w:val="003C55A8"/>
    <w:rsid w:val="003C565B"/>
    <w:rsid w:val="003D0421"/>
    <w:rsid w:val="003D2C5C"/>
    <w:rsid w:val="003E05C5"/>
    <w:rsid w:val="003E4E17"/>
    <w:rsid w:val="003E6B9D"/>
    <w:rsid w:val="004023E0"/>
    <w:rsid w:val="00402BAF"/>
    <w:rsid w:val="004219F7"/>
    <w:rsid w:val="00425C84"/>
    <w:rsid w:val="004274E0"/>
    <w:rsid w:val="00437D5B"/>
    <w:rsid w:val="004756EF"/>
    <w:rsid w:val="004A23F4"/>
    <w:rsid w:val="004B10E3"/>
    <w:rsid w:val="004F743E"/>
    <w:rsid w:val="004F7F49"/>
    <w:rsid w:val="00525AB7"/>
    <w:rsid w:val="0055010A"/>
    <w:rsid w:val="005635E5"/>
    <w:rsid w:val="00573528"/>
    <w:rsid w:val="00574408"/>
    <w:rsid w:val="00583AB7"/>
    <w:rsid w:val="00586253"/>
    <w:rsid w:val="005A1258"/>
    <w:rsid w:val="005C61C6"/>
    <w:rsid w:val="005E28EE"/>
    <w:rsid w:val="005F667B"/>
    <w:rsid w:val="006019F1"/>
    <w:rsid w:val="00602E5E"/>
    <w:rsid w:val="006258D1"/>
    <w:rsid w:val="0063523F"/>
    <w:rsid w:val="0064065D"/>
    <w:rsid w:val="00653C7D"/>
    <w:rsid w:val="006639A0"/>
    <w:rsid w:val="00664A63"/>
    <w:rsid w:val="00666935"/>
    <w:rsid w:val="00682CC3"/>
    <w:rsid w:val="006957D1"/>
    <w:rsid w:val="00695B36"/>
    <w:rsid w:val="006A4124"/>
    <w:rsid w:val="006C7A1D"/>
    <w:rsid w:val="006F5902"/>
    <w:rsid w:val="006F66E3"/>
    <w:rsid w:val="007062D8"/>
    <w:rsid w:val="007244B1"/>
    <w:rsid w:val="0073287B"/>
    <w:rsid w:val="00741300"/>
    <w:rsid w:val="00747DF3"/>
    <w:rsid w:val="00750DBB"/>
    <w:rsid w:val="007534A1"/>
    <w:rsid w:val="00777E58"/>
    <w:rsid w:val="00785EC9"/>
    <w:rsid w:val="007B03C9"/>
    <w:rsid w:val="007B5A0F"/>
    <w:rsid w:val="007F6087"/>
    <w:rsid w:val="00812584"/>
    <w:rsid w:val="00847BE1"/>
    <w:rsid w:val="00866AC1"/>
    <w:rsid w:val="00876603"/>
    <w:rsid w:val="00876A34"/>
    <w:rsid w:val="00890E1A"/>
    <w:rsid w:val="008A3307"/>
    <w:rsid w:val="008A595C"/>
    <w:rsid w:val="008C186E"/>
    <w:rsid w:val="008D4C45"/>
    <w:rsid w:val="008E46A6"/>
    <w:rsid w:val="008E762C"/>
    <w:rsid w:val="00921681"/>
    <w:rsid w:val="009359F6"/>
    <w:rsid w:val="00936FB1"/>
    <w:rsid w:val="009755B8"/>
    <w:rsid w:val="00995AAD"/>
    <w:rsid w:val="00995E88"/>
    <w:rsid w:val="009A2FE5"/>
    <w:rsid w:val="009A3919"/>
    <w:rsid w:val="009D17C6"/>
    <w:rsid w:val="009D43BB"/>
    <w:rsid w:val="009F5592"/>
    <w:rsid w:val="00A33C3C"/>
    <w:rsid w:val="00A37D7F"/>
    <w:rsid w:val="00A40661"/>
    <w:rsid w:val="00A47B80"/>
    <w:rsid w:val="00A5709C"/>
    <w:rsid w:val="00A73968"/>
    <w:rsid w:val="00A75C3C"/>
    <w:rsid w:val="00B33A37"/>
    <w:rsid w:val="00B3493E"/>
    <w:rsid w:val="00B70B54"/>
    <w:rsid w:val="00B72058"/>
    <w:rsid w:val="00B9224B"/>
    <w:rsid w:val="00B932F2"/>
    <w:rsid w:val="00BB7AB1"/>
    <w:rsid w:val="00BC0306"/>
    <w:rsid w:val="00BC6DE9"/>
    <w:rsid w:val="00BD1E37"/>
    <w:rsid w:val="00C052AB"/>
    <w:rsid w:val="00C11440"/>
    <w:rsid w:val="00C14294"/>
    <w:rsid w:val="00C21D93"/>
    <w:rsid w:val="00C243D8"/>
    <w:rsid w:val="00C34EB9"/>
    <w:rsid w:val="00C52DCE"/>
    <w:rsid w:val="00C90625"/>
    <w:rsid w:val="00C93B8B"/>
    <w:rsid w:val="00C94184"/>
    <w:rsid w:val="00CA4D42"/>
    <w:rsid w:val="00CB3A8A"/>
    <w:rsid w:val="00CB586E"/>
    <w:rsid w:val="00CC1AA2"/>
    <w:rsid w:val="00CD2BB7"/>
    <w:rsid w:val="00D122CD"/>
    <w:rsid w:val="00D1724A"/>
    <w:rsid w:val="00D23AD4"/>
    <w:rsid w:val="00D50987"/>
    <w:rsid w:val="00D91D70"/>
    <w:rsid w:val="00DB74BB"/>
    <w:rsid w:val="00DB7BCA"/>
    <w:rsid w:val="00DC17DE"/>
    <w:rsid w:val="00DC4049"/>
    <w:rsid w:val="00DE2D6E"/>
    <w:rsid w:val="00DE7A13"/>
    <w:rsid w:val="00E02F91"/>
    <w:rsid w:val="00E04B29"/>
    <w:rsid w:val="00E07B5B"/>
    <w:rsid w:val="00E26AD9"/>
    <w:rsid w:val="00E53A78"/>
    <w:rsid w:val="00E73DA0"/>
    <w:rsid w:val="00E908A8"/>
    <w:rsid w:val="00EA665B"/>
    <w:rsid w:val="00EB3552"/>
    <w:rsid w:val="00ED431F"/>
    <w:rsid w:val="00FA4A17"/>
    <w:rsid w:val="00FD21FF"/>
    <w:rsid w:val="00FD794D"/>
    <w:rsid w:val="00FE1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80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19F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66AC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219F7"/>
    <w:pPr>
      <w:ind w:left="3613"/>
    </w:pPr>
    <w:rPr>
      <w:rFonts w:ascii="Consolas" w:hAnsi="Consolas" w:cs="Consolas"/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219F7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  <w:rsid w:val="004219F7"/>
  </w:style>
  <w:style w:type="paragraph" w:customStyle="1" w:styleId="TableParagraph">
    <w:name w:val="Table Paragraph"/>
    <w:basedOn w:val="a"/>
    <w:uiPriority w:val="1"/>
    <w:qFormat/>
    <w:rsid w:val="004219F7"/>
  </w:style>
  <w:style w:type="character" w:styleId="a6">
    <w:name w:val="Hyperlink"/>
    <w:basedOn w:val="a0"/>
    <w:uiPriority w:val="99"/>
    <w:unhideWhenUsed/>
    <w:rsid w:val="00876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31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11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6AC1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1D4C5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528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244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CB58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586E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B58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586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19F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66AC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219F7"/>
    <w:pPr>
      <w:ind w:left="3613"/>
    </w:pPr>
    <w:rPr>
      <w:rFonts w:ascii="Consolas" w:hAnsi="Consolas" w:cs="Consolas"/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219F7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1"/>
    <w:qFormat/>
    <w:rsid w:val="004219F7"/>
  </w:style>
  <w:style w:type="paragraph" w:customStyle="1" w:styleId="TableParagraph">
    <w:name w:val="Table Paragraph"/>
    <w:basedOn w:val="a"/>
    <w:uiPriority w:val="1"/>
    <w:qFormat/>
    <w:rsid w:val="004219F7"/>
  </w:style>
  <w:style w:type="character" w:styleId="a6">
    <w:name w:val="Hyperlink"/>
    <w:basedOn w:val="a0"/>
    <w:uiPriority w:val="99"/>
    <w:unhideWhenUsed/>
    <w:rsid w:val="00876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31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11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6AC1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1D4C5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528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244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CB58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586E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B58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58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2C11-F6B6-4662-BE6D-4FEA064B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19-05-15T10:36:00Z</cp:lastPrinted>
  <dcterms:created xsi:type="dcterms:W3CDTF">2021-02-03T13:38:00Z</dcterms:created>
  <dcterms:modified xsi:type="dcterms:W3CDTF">2021-02-03T13:38:00Z</dcterms:modified>
</cp:coreProperties>
</file>